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0A" w:rsidRPr="00FA4E0A" w:rsidRDefault="005B7DEA" w:rsidP="005B7DEA">
      <w:pPr>
        <w:pStyle w:val="Standard"/>
        <w:jc w:val="center"/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ntium Basic" w:eastAsia="Garamond" w:hAnsi="Gentium Basic" w:cs="Times New Roman"/>
          <w:i/>
          <w:noProof/>
          <w:color w:val="000000" w:themeColor="text1"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1467485</wp:posOffset>
                </wp:positionV>
                <wp:extent cx="2000250" cy="4000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7DEA" w:rsidRPr="005B7DEA" w:rsidRDefault="005B7D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5B7DEA">
                              <w:rPr>
                                <w:b/>
                              </w:rPr>
                              <w:t>ALLEGATO_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0.55pt;margin-top:-115.55pt;width:15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" fillcolor="white [3201]" stroked="f" strokeweight=".5pt">
                <v:textbox>
                  <w:txbxContent>
                    <w:p w:rsidR="005B7DEA" w:rsidRPr="005B7DEA" w:rsidRDefault="005B7D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5B7DEA">
                        <w:rPr>
                          <w:b/>
                        </w:rPr>
                        <w:t>ALLEGATO_B</w:t>
                      </w:r>
                    </w:p>
                  </w:txbxContent>
                </v:textbox>
              </v:shape>
            </w:pict>
          </mc:Fallback>
        </mc:AlternateContent>
      </w:r>
      <w:r w:rsidR="000E30EC" w:rsidRPr="00FA4E0A"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ANDA DI MOBILITA’ VOLONTARIA</w:t>
      </w:r>
    </w:p>
    <w:p w:rsidR="000E30EC" w:rsidRPr="00FA4E0A" w:rsidRDefault="000E30EC" w:rsidP="00FA4E0A">
      <w:pPr>
        <w:pStyle w:val="Standard"/>
        <w:jc w:val="center"/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E0A"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 SENSI DELL’ART. 30 DEL D.LGS.</w:t>
      </w:r>
      <w:r w:rsidR="001F5743" w:rsidRPr="00FA4E0A"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E0A">
        <w:rPr>
          <w:rFonts w:ascii="Gentium Basic" w:hAnsi="Gentium Basic"/>
          <w:color w:val="auto"/>
          <w:sz w:val="36"/>
          <w:szCs w:val="36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165/2001</w:t>
      </w:r>
    </w:p>
    <w:p w:rsidR="005B7DEA" w:rsidRDefault="005B7DEA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</w:p>
    <w:p w:rsidR="000E30EC" w:rsidRPr="00FA4E0A" w:rsidRDefault="000E30EC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  <w:r w:rsidRPr="00FA4E0A">
        <w:rPr>
          <w:rFonts w:ascii="Gentium Basic" w:hAnsi="Gentium Basic"/>
          <w:b/>
          <w:i/>
          <w:lang w:val="it-IT"/>
        </w:rPr>
        <w:t>Spett.le</w:t>
      </w:r>
    </w:p>
    <w:p w:rsidR="000E30EC" w:rsidRPr="00FA4E0A" w:rsidRDefault="000E30EC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  <w:r w:rsidRPr="00FA4E0A">
        <w:rPr>
          <w:rFonts w:ascii="Gentium Basic" w:hAnsi="Gentium Basic"/>
          <w:b/>
          <w:i/>
          <w:lang w:val="it-IT"/>
        </w:rPr>
        <w:t xml:space="preserve">COMUNE DI </w:t>
      </w:r>
      <w:r w:rsidR="00F6567A" w:rsidRPr="00FA4E0A">
        <w:rPr>
          <w:rFonts w:ascii="Gentium Basic" w:hAnsi="Gentium Basic"/>
          <w:b/>
          <w:i/>
          <w:lang w:val="it-IT"/>
        </w:rPr>
        <w:t>LOGRATO</w:t>
      </w:r>
    </w:p>
    <w:p w:rsidR="000E30EC" w:rsidRPr="00FA4E0A" w:rsidRDefault="000E30EC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  <w:r w:rsidRPr="00FA4E0A">
        <w:rPr>
          <w:rFonts w:ascii="Gentium Basic" w:hAnsi="Gentium Basic"/>
          <w:b/>
          <w:i/>
          <w:lang w:val="it-IT"/>
        </w:rPr>
        <w:t>Ufficio protocollo</w:t>
      </w:r>
    </w:p>
    <w:p w:rsidR="000E30EC" w:rsidRPr="00FA4E0A" w:rsidRDefault="000E30EC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  <w:r w:rsidRPr="00FA4E0A">
        <w:rPr>
          <w:rFonts w:ascii="Gentium Basic" w:hAnsi="Gentium Basic"/>
          <w:b/>
          <w:i/>
          <w:lang w:val="it-IT"/>
        </w:rPr>
        <w:t xml:space="preserve">Via </w:t>
      </w:r>
      <w:r w:rsidR="00F6567A" w:rsidRPr="00FA4E0A">
        <w:rPr>
          <w:rFonts w:ascii="Gentium Basic" w:hAnsi="Gentium Basic"/>
          <w:b/>
          <w:i/>
          <w:lang w:val="it-IT"/>
        </w:rPr>
        <w:t>G. Calini</w:t>
      </w:r>
      <w:r w:rsidRPr="00FA4E0A">
        <w:rPr>
          <w:rFonts w:ascii="Gentium Basic" w:hAnsi="Gentium Basic"/>
          <w:b/>
          <w:i/>
          <w:lang w:val="it-IT"/>
        </w:rPr>
        <w:t xml:space="preserve"> n. </w:t>
      </w:r>
      <w:r w:rsidR="00F6567A" w:rsidRPr="00FA4E0A">
        <w:rPr>
          <w:rFonts w:ascii="Gentium Basic" w:hAnsi="Gentium Basic"/>
          <w:b/>
          <w:i/>
          <w:lang w:val="it-IT"/>
        </w:rPr>
        <w:t>9</w:t>
      </w:r>
    </w:p>
    <w:p w:rsidR="000E30EC" w:rsidRPr="00FA4E0A" w:rsidRDefault="00F6567A" w:rsidP="000E30EC">
      <w:pPr>
        <w:pStyle w:val="Textbody"/>
        <w:ind w:left="5664"/>
        <w:rPr>
          <w:rFonts w:ascii="Gentium Basic" w:hAnsi="Gentium Basic"/>
          <w:b/>
          <w:i/>
          <w:lang w:val="it-IT"/>
        </w:rPr>
      </w:pPr>
      <w:r w:rsidRPr="00FA4E0A">
        <w:rPr>
          <w:rFonts w:ascii="Gentium Basic" w:hAnsi="Gentium Basic"/>
          <w:b/>
          <w:i/>
          <w:lang w:val="it-IT"/>
        </w:rPr>
        <w:t>25030</w:t>
      </w:r>
      <w:r w:rsidR="000E30EC" w:rsidRPr="00FA4E0A">
        <w:rPr>
          <w:rFonts w:ascii="Gentium Basic" w:hAnsi="Gentium Basic"/>
          <w:b/>
          <w:i/>
          <w:lang w:val="it-IT"/>
        </w:rPr>
        <w:t xml:space="preserve"> – </w:t>
      </w:r>
      <w:r w:rsidRPr="00FA4E0A">
        <w:rPr>
          <w:rFonts w:ascii="Gentium Basic" w:hAnsi="Gentium Basic"/>
          <w:b/>
          <w:i/>
          <w:lang w:val="it-IT"/>
        </w:rPr>
        <w:t>LOGRATO</w:t>
      </w:r>
      <w:r w:rsidR="000E30EC" w:rsidRPr="00FA4E0A">
        <w:rPr>
          <w:rFonts w:ascii="Gentium Basic" w:hAnsi="Gentium Basic"/>
          <w:b/>
          <w:i/>
          <w:lang w:val="it-IT"/>
        </w:rPr>
        <w:t xml:space="preserve"> (BS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Il/la sottoscritto/a __________________ 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nato/a il _________________ a _______________________________________________(______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.F. _________________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Residenza ____________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 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omicilio (se diverso dalla residenza) __________________________________ 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Telefono/Indirizzo di posta elettronica _________________________________________________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FA4E0A" w:rsidRDefault="000E30EC" w:rsidP="000E30EC">
      <w:pPr>
        <w:pStyle w:val="Textbody"/>
        <w:jc w:val="center"/>
        <w:rPr>
          <w:rFonts w:ascii="Gentium Basic" w:hAnsi="Gentium Basic"/>
          <w:color w:val="000000" w:themeColor="text1"/>
          <w:sz w:val="36"/>
          <w:szCs w:val="36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E0A">
        <w:rPr>
          <w:rFonts w:ascii="Gentium Basic" w:hAnsi="Gentium Basic"/>
          <w:color w:val="000000" w:themeColor="text1"/>
          <w:sz w:val="36"/>
          <w:szCs w:val="36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poter partecipare alla procedura di mobilità per 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n. 1 </w:t>
      </w:r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>Collaboratore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Amministrativo-Contabile </w:t>
      </w:r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>cat</w:t>
      </w:r>
      <w:r w:rsidR="00FA4E0A">
        <w:rPr>
          <w:rFonts w:ascii="Gentium Basic" w:eastAsia="Garamond" w:hAnsi="Gentium Basic" w:cs="Garamond"/>
          <w:b/>
          <w:bCs/>
          <w:color w:val="auto"/>
          <w:lang w:val="it-IT"/>
        </w:rPr>
        <w:t>.</w:t>
      </w:r>
      <w:r w:rsidR="00F6567A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B3</w:t>
      </w:r>
      <w:r w:rsidRPr="000E30EC">
        <w:rPr>
          <w:rFonts w:ascii="Gentium Basic" w:eastAsia="Garamond" w:hAnsi="Gentium Basic" w:cs="Garamond"/>
          <w:b/>
          <w:bCs/>
          <w:color w:val="auto"/>
          <w:lang w:val="it-IT"/>
        </w:rPr>
        <w:t xml:space="preserve"> </w:t>
      </w:r>
      <w:r w:rsidRPr="000E30EC">
        <w:rPr>
          <w:rFonts w:ascii="Gentium Basic" w:eastAsia="Garamond" w:hAnsi="Gentium Basic" w:cs="Garamond"/>
          <w:color w:val="auto"/>
          <w:lang w:val="it-IT"/>
        </w:rPr>
        <w:t xml:space="preserve">da assegnare </w:t>
      </w:r>
      <w:r w:rsidR="001F5743">
        <w:rPr>
          <w:rFonts w:ascii="Gentium Basic" w:eastAsia="Garamond" w:hAnsi="Gentium Basic" w:cs="Garamond"/>
          <w:color w:val="auto"/>
          <w:lang w:val="it-IT"/>
        </w:rPr>
        <w:t>all’Area Servizi alla persona</w:t>
      </w:r>
      <w:r w:rsidR="00434532">
        <w:rPr>
          <w:rFonts w:ascii="Gentium Basic" w:eastAsia="Garamond" w:hAnsi="Gentium Basic" w:cs="Garamond"/>
          <w:color w:val="auto"/>
          <w:lang w:val="it-IT"/>
        </w:rPr>
        <w:t>/Area Finanziaria.</w:t>
      </w:r>
      <w:bookmarkStart w:id="0" w:name="_GoBack"/>
      <w:bookmarkEnd w:id="0"/>
    </w:p>
    <w:p w:rsidR="000E30EC" w:rsidRPr="000E30EC" w:rsidRDefault="000E30EC" w:rsidP="000E30EC">
      <w:pPr>
        <w:pStyle w:val="Textbodyindent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A tal fine dichiara, ai sensi degli artt. 46 e 47 del DPR 445/2000 e consapevole delle sanzioni penali previste dall’art. 76</w:t>
      </w:r>
      <w:r w:rsidR="001F5743">
        <w:rPr>
          <w:rStyle w:val="Rimandonotaapidipagina"/>
          <w:rFonts w:ascii="Gentium Basic" w:hAnsi="Gentium Basic"/>
          <w:lang w:val="it-IT"/>
        </w:rPr>
        <w:footnoteReference w:id="1"/>
      </w:r>
      <w:r w:rsidRPr="000E30EC">
        <w:rPr>
          <w:rFonts w:ascii="Gentium Basic" w:hAnsi="Gentium Basic"/>
          <w:lang w:val="it-IT"/>
        </w:rPr>
        <w:t xml:space="preserve"> (*) dello stesso decreto per le ipotesi di falsità in atti e dichiarazioni mendaci: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essere dipendente a tempo </w:t>
      </w:r>
      <w:r w:rsidR="001F5743" w:rsidRPr="000E30EC">
        <w:rPr>
          <w:rFonts w:ascii="Gentium Basic" w:hAnsi="Gentium Basic"/>
          <w:lang w:val="it-IT"/>
        </w:rPr>
        <w:t>indeterminato della</w:t>
      </w:r>
      <w:r w:rsidRPr="000E30EC">
        <w:rPr>
          <w:rFonts w:ascii="Gentium Basic" w:hAnsi="Gentium Basic"/>
          <w:lang w:val="it-IT"/>
        </w:rPr>
        <w:t xml:space="preserve"> seguente Pubblica Amministrazione:</w:t>
      </w:r>
    </w:p>
    <w:p w:rsidR="00FA4E0A" w:rsidRPr="000E30EC" w:rsidRDefault="00FA4E0A" w:rsidP="00FA4E0A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indicare l’Amministrazione presso cui si presta servizio a tempo indeterminato)</w:t>
      </w:r>
    </w:p>
    <w:p w:rsidR="000E30EC" w:rsidRPr="000E30EC" w:rsidRDefault="000E30EC" w:rsidP="000E30EC">
      <w:pPr>
        <w:pStyle w:val="Textbody"/>
        <w:rPr>
          <w:rFonts w:ascii="Gentium Basic" w:hAnsi="Gentium Basic"/>
          <w:sz w:val="16"/>
          <w:szCs w:val="16"/>
          <w:lang w:val="it-IT"/>
        </w:rPr>
      </w:pPr>
    </w:p>
    <w:p w:rsidR="00FA4E0A" w:rsidRDefault="00FA4E0A" w:rsidP="000E30EC">
      <w:pPr>
        <w:pStyle w:val="Textbody"/>
        <w:rPr>
          <w:rFonts w:ascii="Gentium Basic" w:hAnsi="Gentium Basic"/>
          <w:lang w:val="it-IT"/>
        </w:rPr>
      </w:pPr>
    </w:p>
    <w:p w:rsidR="005B7DEA" w:rsidRDefault="005B7DEA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lastRenderedPageBreak/>
        <w:t>con inquadramento nella seguente categoria e profilo, dal:</w:t>
      </w: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55103F" w:rsidRDefault="0055103F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</w:p>
    <w:p w:rsidR="0055103F" w:rsidRDefault="0055103F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</w:p>
    <w:p w:rsidR="0055103F" w:rsidRPr="0055103F" w:rsidRDefault="00FA4E0A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>
        <w:rPr>
          <w:rFonts w:ascii="Gentium Basic" w:hAnsi="Gentium Basic"/>
          <w:lang w:val="it-IT"/>
        </w:rPr>
        <w:t>d</w:t>
      </w:r>
      <w:r w:rsidR="000E30EC" w:rsidRPr="000E30EC">
        <w:rPr>
          <w:rFonts w:ascii="Gentium Basic" w:hAnsi="Gentium Basic"/>
          <w:lang w:val="it-IT"/>
        </w:rPr>
        <w:t xml:space="preserve">i essere titolare di un rapporto di </w:t>
      </w:r>
      <w:r w:rsidR="00D165DC" w:rsidRPr="000E30EC">
        <w:rPr>
          <w:rFonts w:ascii="Gentium Basic" w:hAnsi="Gentium Basic"/>
          <w:lang w:val="it-IT"/>
        </w:rPr>
        <w:t xml:space="preserve">lavoro </w:t>
      </w:r>
      <w:r w:rsidR="00D165DC" w:rsidRPr="000E30EC">
        <w:rPr>
          <w:rFonts w:ascii="Gentium Basic" w:eastAsia="Garamond" w:hAnsi="Gentium Basic" w:cs="Garamond"/>
          <w:color w:val="auto"/>
          <w:lang w:val="it-IT"/>
        </w:rPr>
        <w:t>a</w:t>
      </w:r>
      <w:r w:rsidR="000E30EC" w:rsidRPr="000E30EC">
        <w:rPr>
          <w:rFonts w:ascii="Gentium Basic" w:eastAsia="Garamond" w:hAnsi="Gentium Basic" w:cs="Garamond"/>
          <w:color w:val="auto"/>
          <w:lang w:val="it-IT"/>
        </w:rPr>
        <w:t xml:space="preserve"> tempo pieno /a tempo  parziale ___ ore settimanali</w:t>
      </w:r>
    </w:p>
    <w:p w:rsidR="0055103F" w:rsidRDefault="0055103F" w:rsidP="0055103F">
      <w:pPr>
        <w:pStyle w:val="Textbody"/>
        <w:ind w:left="360"/>
        <w:rPr>
          <w:rFonts w:ascii="Gentium Basic" w:eastAsia="Garamond" w:hAnsi="Gentium Basic" w:cs="Garamond"/>
          <w:color w:val="auto"/>
          <w:lang w:val="it-IT"/>
        </w:rPr>
      </w:pPr>
    </w:p>
    <w:p w:rsid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  <w:r>
        <w:rPr>
          <w:rFonts w:ascii="Gentium Basic" w:hAnsi="Gentium Basic"/>
          <w:lang w:val="it-IT"/>
        </w:rPr>
        <w:t>_____________________________________________________________________________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  <w:r>
        <w:rPr>
          <w:rFonts w:ascii="Gentium Basic" w:hAnsi="Gentium Basic"/>
          <w:sz w:val="16"/>
          <w:szCs w:val="16"/>
          <w:lang w:val="it-IT"/>
        </w:rPr>
        <w:t xml:space="preserve">                                </w:t>
      </w:r>
      <w:r w:rsidRPr="000E30EC">
        <w:rPr>
          <w:rFonts w:ascii="Gentium Basic" w:hAnsi="Gentium Basic"/>
          <w:sz w:val="16"/>
          <w:szCs w:val="16"/>
          <w:lang w:val="it-IT"/>
        </w:rPr>
        <w:t>(indicare categoria  -anche economica</w:t>
      </w:r>
      <w:r>
        <w:rPr>
          <w:rFonts w:ascii="Gentium Basic" w:hAnsi="Gentium Basic"/>
          <w:sz w:val="16"/>
          <w:szCs w:val="16"/>
          <w:lang w:val="it-IT"/>
        </w:rPr>
        <w:t xml:space="preserve">- </w:t>
      </w:r>
      <w:r w:rsidRPr="000E30EC">
        <w:rPr>
          <w:rFonts w:ascii="Gentium Basic" w:hAnsi="Gentium Basic"/>
          <w:sz w:val="16"/>
          <w:szCs w:val="16"/>
          <w:lang w:val="it-IT"/>
        </w:rPr>
        <w:t xml:space="preserve"> profilo di inquadramento, data dell’ inquadramento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i essere in possesso del </w:t>
      </w:r>
      <w:r w:rsidR="00D165DC" w:rsidRPr="000E30EC">
        <w:rPr>
          <w:rFonts w:ascii="Gentium Basic" w:hAnsi="Gentium Basic"/>
          <w:lang w:val="it-IT"/>
        </w:rPr>
        <w:t>seguente titolo</w:t>
      </w:r>
      <w:r w:rsidRPr="000E30EC">
        <w:rPr>
          <w:rFonts w:ascii="Gentium Basic" w:hAnsi="Gentium Basic"/>
          <w:lang w:val="it-IT"/>
        </w:rPr>
        <w:t xml:space="preserve"> di studio: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indicare il titolo di studio posseduto, data e luogo di conseguimento)</w:t>
      </w:r>
    </w:p>
    <w:p w:rsidR="000E30EC" w:rsidRPr="000E30EC" w:rsidRDefault="000E30EC" w:rsidP="000E30EC">
      <w:pPr>
        <w:pStyle w:val="Textbody"/>
        <w:jc w:val="center"/>
        <w:rPr>
          <w:rFonts w:ascii="Gentium Basic" w:hAnsi="Gentium Basic"/>
          <w:lang w:val="it-IT"/>
        </w:rPr>
      </w:pPr>
    </w:p>
    <w:p w:rsidR="000E30EC" w:rsidRP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essere in possesso della patente valida per la guida di autoveicoli;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non avere riportato sanzioni disciplinari negli ultimi due anni e di non avere procedimenti disciplinari in corso; in caso affermativo, indicare le sanzioni riportate ed i procedimenti disciplinari pendenti: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di non avere riportato condanne penali e di non avere procedimenti penali in corso; in caso affermativo, indicare le condanne riportate ed i procedimenti penali pendenti: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che il proprio trattamento economico complessivo annuo effettivamente in godimento presso l’Amministrazione di appartenenza è il seguente: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indicare la sommatoria su base annua dei seguenti emolumenti: retribuzione tabellare; indennità integrativa speciale, ove non già conglobata in base al CCNL del comparto; eventuale RIA in godimento; eventuale progressione economica in godimento, o altro istituto ad essa riconducibile; indennità; importo della 13^ mensilità per le voci retributive utili secondo l’ordinamento di appartenenza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D165D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/>
        </w:rPr>
      </w:pPr>
      <w:r>
        <w:rPr>
          <w:rFonts w:ascii="Gentium Basic" w:hAnsi="Gentium Basic"/>
          <w:lang w:val="it-IT"/>
        </w:rPr>
        <w:t>che intende</w:t>
      </w:r>
      <w:r w:rsidR="000E30EC" w:rsidRPr="000E30EC">
        <w:rPr>
          <w:rFonts w:ascii="Gentium Basic" w:hAnsi="Gentium Basic"/>
          <w:lang w:val="it-IT"/>
        </w:rPr>
        <w:t xml:space="preserve"> ricevere </w:t>
      </w:r>
      <w:r w:rsidRPr="000E30EC">
        <w:rPr>
          <w:rFonts w:ascii="Gentium Basic" w:hAnsi="Gentium Basic"/>
          <w:lang w:val="it-IT"/>
        </w:rPr>
        <w:t>tutte le</w:t>
      </w:r>
      <w:r>
        <w:rPr>
          <w:rFonts w:ascii="Gentium Basic" w:hAnsi="Gentium Basic"/>
          <w:lang w:val="it-IT"/>
        </w:rPr>
        <w:t xml:space="preserve"> </w:t>
      </w:r>
      <w:r w:rsidR="000E30EC" w:rsidRPr="000E30EC">
        <w:rPr>
          <w:rFonts w:ascii="Gentium Basic" w:hAnsi="Gentium Basic"/>
          <w:lang w:val="it-IT"/>
        </w:rPr>
        <w:t>comunicazioni al seguente indirizzo e si impegna a comunicare ogni variazione che dovesse successivament</w:t>
      </w:r>
      <w:r>
        <w:rPr>
          <w:rFonts w:ascii="Gentium Basic" w:hAnsi="Gentium Basic"/>
          <w:lang w:val="it-IT"/>
        </w:rPr>
        <w:t>e intervenire:</w:t>
      </w:r>
      <w:r w:rsidR="000E30EC" w:rsidRPr="000E30EC">
        <w:rPr>
          <w:rFonts w:ascii="Gentium Basic" w:hAnsi="Gentium Basic"/>
          <w:lang w:val="it-IT"/>
        </w:rPr>
        <w:t xml:space="preserve"> </w:t>
      </w:r>
    </w:p>
    <w:p w:rsidR="0055103F" w:rsidRPr="000E30EC" w:rsidRDefault="0055103F" w:rsidP="0055103F">
      <w:pPr>
        <w:pStyle w:val="Textbody"/>
        <w:ind w:left="360"/>
        <w:rPr>
          <w:rFonts w:ascii="Gentium Basic" w:hAnsi="Gentium Basic"/>
          <w:lang w:val="it-IT"/>
        </w:rPr>
      </w:pPr>
    </w:p>
    <w:tbl>
      <w:tblPr>
        <w:tblW w:w="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0E30EC" w:rsidRPr="000E30EC" w:rsidTr="000E30EC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30EC" w:rsidRPr="000E30EC" w:rsidRDefault="000E30EC">
            <w:pPr>
              <w:pStyle w:val="Textbody"/>
              <w:snapToGrid w:val="0"/>
              <w:rPr>
                <w:rFonts w:ascii="Gentium Basic" w:hAnsi="Gentium Basic"/>
                <w:lang w:val="it-IT"/>
              </w:rPr>
            </w:pPr>
          </w:p>
          <w:p w:rsidR="000E30EC" w:rsidRPr="000E30EC" w:rsidRDefault="000E30EC">
            <w:pPr>
              <w:pStyle w:val="Textbody"/>
              <w:rPr>
                <w:rFonts w:ascii="Gentium Basic" w:hAnsi="Gentium Basic"/>
                <w:lang w:val="it-IT"/>
              </w:rPr>
            </w:pPr>
          </w:p>
        </w:tc>
      </w:tr>
    </w:tbl>
    <w:p w:rsidR="000E30EC" w:rsidRPr="000E30EC" w:rsidRDefault="000E30EC" w:rsidP="000E30EC">
      <w:pPr>
        <w:pStyle w:val="Textbody"/>
        <w:jc w:val="center"/>
        <w:rPr>
          <w:rFonts w:ascii="Gentium Basic" w:hAnsi="Gentium Basic"/>
          <w:sz w:val="16"/>
          <w:szCs w:val="16"/>
          <w:lang w:val="it-IT"/>
        </w:rPr>
      </w:pPr>
      <w:r w:rsidRPr="000E30EC">
        <w:rPr>
          <w:rFonts w:ascii="Gentium Basic" w:hAnsi="Gentium Basic"/>
          <w:sz w:val="16"/>
          <w:szCs w:val="16"/>
          <w:lang w:val="it-IT"/>
        </w:rPr>
        <w:t>(è possibile indicare anche un indirizzo di posta elettronica)</w:t>
      </w:r>
    </w:p>
    <w:p w:rsidR="000E30EC" w:rsidRPr="000E30EC" w:rsidRDefault="000E30EC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FA4E0A">
      <w:pPr>
        <w:pStyle w:val="Textbody"/>
        <w:numPr>
          <w:ilvl w:val="0"/>
          <w:numId w:val="15"/>
        </w:numPr>
        <w:rPr>
          <w:rFonts w:ascii="Gentium Basic" w:hAnsi="Gentium Basic"/>
          <w:lang w:val="it-IT" w:eastAsia="it-IT"/>
        </w:rPr>
      </w:pPr>
      <w:r w:rsidRPr="000E30EC">
        <w:rPr>
          <w:rFonts w:ascii="Gentium Basic" w:hAnsi="Gentium Basic"/>
          <w:lang w:val="it-IT" w:eastAsia="it-IT"/>
        </w:rPr>
        <w:lastRenderedPageBreak/>
        <w:t xml:space="preserve">di avere ricevuto l’informativa sul trattamento dei dati </w:t>
      </w:r>
      <w:r w:rsidR="00D165DC" w:rsidRPr="000E30EC">
        <w:rPr>
          <w:rFonts w:ascii="Gentium Basic" w:hAnsi="Gentium Basic"/>
          <w:lang w:val="it-IT" w:eastAsia="it-IT"/>
        </w:rPr>
        <w:t>personali</w:t>
      </w:r>
      <w:r w:rsidRPr="000E30EC">
        <w:rPr>
          <w:rFonts w:ascii="Gentium Basic" w:hAnsi="Gentium Basic"/>
          <w:lang w:val="it-IT" w:eastAsia="it-IT"/>
        </w:rPr>
        <w:t xml:space="preserve"> ai sensi </w:t>
      </w:r>
      <w:r w:rsidRPr="000E30EC">
        <w:rPr>
          <w:rFonts w:ascii="Gentium Basic" w:eastAsia="Garamond" w:hAnsi="Gentium Basic" w:cs="Garamond"/>
          <w:color w:val="auto"/>
          <w:lang w:val="it-IT" w:eastAsia="it-IT"/>
        </w:rPr>
        <w:t>del REU 679/2016.</w:t>
      </w:r>
    </w:p>
    <w:p w:rsidR="0055103F" w:rsidRDefault="0055103F" w:rsidP="000E30EC">
      <w:pPr>
        <w:pStyle w:val="Textbody"/>
        <w:rPr>
          <w:rFonts w:ascii="Gentium Basic" w:hAnsi="Gentium Basic"/>
          <w:lang w:val="it-IT"/>
        </w:rPr>
      </w:pPr>
    </w:p>
    <w:p w:rsidR="0055103F" w:rsidRDefault="0055103F" w:rsidP="000E30EC">
      <w:pPr>
        <w:pStyle w:val="Textbody"/>
        <w:rPr>
          <w:rFonts w:ascii="Gentium Basic" w:hAnsi="Gentium Basic"/>
          <w:lang w:val="it-IT"/>
        </w:rPr>
      </w:pPr>
    </w:p>
    <w:p w:rsidR="000E30EC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Il/la sottoscritto/a dichiara inoltre di allegare alla presente domanda:</w:t>
      </w:r>
    </w:p>
    <w:p w:rsidR="0055103F" w:rsidRPr="000E30EC" w:rsidRDefault="0055103F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Copia di un documento di identità personale in corso di validità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Curriculum formativo e professionale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Nulla osta al trasferimento da parte dell’Amministrazione di appartenenza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Standard"/>
        <w:numPr>
          <w:ilvl w:val="0"/>
          <w:numId w:val="14"/>
        </w:numPr>
        <w:jc w:val="both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 w:eastAsia="it-IT"/>
        </w:rPr>
        <w:t xml:space="preserve">Copia del verbale di idoneità fisica alla mansione attualmente svolta, certificata dal medico competente di cui al </w:t>
      </w:r>
      <w:r w:rsidR="00D165DC" w:rsidRPr="000E30EC">
        <w:rPr>
          <w:rFonts w:ascii="Gentium Basic" w:hAnsi="Gentium Basic"/>
          <w:lang w:val="it-IT" w:eastAsia="it-IT"/>
        </w:rPr>
        <w:t>D.lgs.</w:t>
      </w:r>
      <w:r w:rsidRPr="000E30EC">
        <w:rPr>
          <w:rFonts w:ascii="Gentium Basic" w:hAnsi="Gentium Basic"/>
          <w:lang w:val="it-IT" w:eastAsia="it-IT"/>
        </w:rPr>
        <w:t xml:space="preserve"> n. 81/2008 dell’Ente di provenienza nell’ultima verifica periodica effettuata </w:t>
      </w:r>
      <w:r w:rsidRPr="000E30EC">
        <w:rPr>
          <w:rFonts w:ascii="Gentium Basic" w:hAnsi="Gentium Basic"/>
          <w:i/>
          <w:iCs/>
          <w:lang w:val="it-IT"/>
        </w:rPr>
        <w:t>(obbligatorio)</w:t>
      </w:r>
      <w:r w:rsidRPr="000E30EC">
        <w:rPr>
          <w:rFonts w:ascii="Gentium Basic" w:hAnsi="Gentium Basic"/>
          <w:lang w:val="it-IT"/>
        </w:rPr>
        <w:t>;</w:t>
      </w:r>
    </w:p>
    <w:p w:rsidR="000E30EC" w:rsidRPr="000E30EC" w:rsidRDefault="000E30EC" w:rsidP="000E30EC">
      <w:pPr>
        <w:pStyle w:val="Textbody"/>
        <w:numPr>
          <w:ilvl w:val="0"/>
          <w:numId w:val="14"/>
        </w:numPr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>Altro (specificare) ___________________________________________________________</w:t>
      </w:r>
    </w:p>
    <w:p w:rsidR="000E30EC" w:rsidRPr="000E30EC" w:rsidRDefault="000E30EC" w:rsidP="000E30EC">
      <w:pPr>
        <w:pStyle w:val="Textbody"/>
        <w:rPr>
          <w:rFonts w:ascii="Gentium Basic" w:hAnsi="Gentium Basic"/>
          <w:u w:val="double"/>
          <w:lang w:val="it-IT"/>
        </w:rPr>
      </w:pPr>
    </w:p>
    <w:p w:rsidR="0055103F" w:rsidRDefault="0055103F" w:rsidP="000E30EC">
      <w:pPr>
        <w:pStyle w:val="Textbody"/>
        <w:rPr>
          <w:rFonts w:ascii="Gentium Basic" w:hAnsi="Gentium Basic"/>
          <w:lang w:val="it-IT"/>
        </w:rPr>
      </w:pPr>
    </w:p>
    <w:p w:rsidR="0055103F" w:rsidRDefault="0055103F" w:rsidP="000E30EC">
      <w:pPr>
        <w:pStyle w:val="Textbody"/>
        <w:rPr>
          <w:rFonts w:ascii="Gentium Basic" w:hAnsi="Gentium Basic"/>
          <w:lang w:val="it-IT"/>
        </w:rPr>
      </w:pPr>
    </w:p>
    <w:p w:rsidR="00BC5E57" w:rsidRDefault="000E30EC" w:rsidP="000E30EC">
      <w:pPr>
        <w:pStyle w:val="Textbody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Data  _______________                                              </w:t>
      </w:r>
    </w:p>
    <w:p w:rsidR="00BC5E57" w:rsidRDefault="00BC5E57" w:rsidP="000E30EC">
      <w:pPr>
        <w:pStyle w:val="Textbody"/>
        <w:rPr>
          <w:rFonts w:ascii="Gentium Basic" w:hAnsi="Gentium Basic"/>
          <w:lang w:val="it-IT"/>
        </w:rPr>
      </w:pPr>
    </w:p>
    <w:p w:rsidR="00BC5E57" w:rsidRDefault="00BC5E57" w:rsidP="000E30EC">
      <w:pPr>
        <w:pStyle w:val="Textbody"/>
        <w:rPr>
          <w:rFonts w:ascii="Gentium Basic" w:hAnsi="Gentium Basic"/>
          <w:lang w:val="it-IT"/>
        </w:rPr>
      </w:pPr>
    </w:p>
    <w:p w:rsidR="000E30EC" w:rsidRPr="000E30EC" w:rsidRDefault="000E30EC" w:rsidP="00BC5E57">
      <w:pPr>
        <w:pStyle w:val="Textbody"/>
        <w:ind w:left="4956" w:firstLine="708"/>
        <w:rPr>
          <w:rFonts w:ascii="Gentium Basic" w:hAnsi="Gentium Basic"/>
          <w:lang w:val="it-IT"/>
        </w:rPr>
      </w:pPr>
      <w:r w:rsidRPr="000E30EC">
        <w:rPr>
          <w:rFonts w:ascii="Gentium Basic" w:hAnsi="Gentium Basic"/>
          <w:lang w:val="it-IT"/>
        </w:rPr>
        <w:t xml:space="preserve">  </w:t>
      </w:r>
      <w:r w:rsidR="00BC5E57">
        <w:rPr>
          <w:rFonts w:ascii="Gentium Basic" w:hAnsi="Gentium Basic"/>
          <w:lang w:val="it-IT"/>
        </w:rPr>
        <w:t xml:space="preserve">         </w:t>
      </w:r>
      <w:r w:rsidRPr="000E30EC">
        <w:rPr>
          <w:rFonts w:ascii="Gentium Basic" w:hAnsi="Gentium Basic"/>
          <w:lang w:val="it-IT"/>
        </w:rPr>
        <w:t xml:space="preserve"> Firma _____________________________</w:t>
      </w:r>
    </w:p>
    <w:sectPr w:rsidR="000E30EC" w:rsidRPr="000E30EC" w:rsidSect="00E331AC">
      <w:headerReference w:type="default" r:id="rId8"/>
      <w:footerReference w:type="default" r:id="rId9"/>
      <w:pgSz w:w="11906" w:h="16838"/>
      <w:pgMar w:top="1427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6F" w:rsidRDefault="00BF616F" w:rsidP="00961028">
      <w:r>
        <w:separator/>
      </w:r>
    </w:p>
  </w:endnote>
  <w:endnote w:type="continuationSeparator" w:id="0">
    <w:p w:rsidR="00BF616F" w:rsidRDefault="00BF616F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A8" w:rsidRPr="00A92353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Calini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>- P.IVA 00855700</w:t>
    </w:r>
    <w:r w:rsidR="00F6567A">
      <w:rPr>
        <w:rFonts w:ascii="Cambria" w:hAnsi="Cambria"/>
        <w:color w:val="000000"/>
        <w:sz w:val="20"/>
        <w:szCs w:val="20"/>
      </w:rPr>
      <w:t>9</w:t>
    </w:r>
    <w:r w:rsidRPr="00A92353">
      <w:rPr>
        <w:rFonts w:ascii="Cambria" w:hAnsi="Cambria"/>
        <w:color w:val="000000"/>
        <w:sz w:val="20"/>
        <w:szCs w:val="20"/>
      </w:rPr>
      <w:t xml:space="preserve">5 – </w:t>
    </w:r>
  </w:p>
  <w:p w:rsidR="00875CA8" w:rsidRPr="00A92353" w:rsidRDefault="00875CA8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  <w:t xml:space="preserve">pec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:rsidR="00875CA8" w:rsidRPr="00875CA8" w:rsidRDefault="00434532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875CA8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875CA8">
      <w:rPr>
        <w:rFonts w:ascii="Verdana" w:hAnsi="Verdana"/>
        <w:color w:val="000000"/>
        <w:sz w:val="20"/>
        <w:szCs w:val="20"/>
      </w:rPr>
      <w:t xml:space="preserve"> </w:t>
    </w:r>
  </w:p>
  <w:p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6F" w:rsidRDefault="00BF616F" w:rsidP="00961028">
      <w:r>
        <w:separator/>
      </w:r>
    </w:p>
  </w:footnote>
  <w:footnote w:type="continuationSeparator" w:id="0">
    <w:p w:rsidR="00BF616F" w:rsidRDefault="00BF616F" w:rsidP="00961028">
      <w:r>
        <w:continuationSeparator/>
      </w:r>
    </w:p>
  </w:footnote>
  <w:footnote w:id="1">
    <w:p w:rsidR="001F5743" w:rsidRPr="00FA4E0A" w:rsidRDefault="001F5743" w:rsidP="001F5743">
      <w:pPr>
        <w:pStyle w:val="Standard"/>
        <w:ind w:left="57"/>
        <w:rPr>
          <w:rFonts w:ascii="Gentium Basic" w:hAnsi="Gentium Basic"/>
          <w:i/>
          <w:sz w:val="18"/>
          <w:szCs w:val="18"/>
          <w:lang w:val="it-IT"/>
        </w:rPr>
      </w:pPr>
      <w:r w:rsidRPr="00FA4E0A">
        <w:rPr>
          <w:rStyle w:val="Rimandonotaapidipagina"/>
          <w:i/>
          <w:sz w:val="18"/>
          <w:szCs w:val="18"/>
        </w:rPr>
        <w:footnoteRef/>
      </w:r>
      <w:r w:rsidRPr="00FA4E0A">
        <w:rPr>
          <w:i/>
          <w:sz w:val="18"/>
          <w:szCs w:val="18"/>
        </w:rPr>
        <w:t xml:space="preserve"> </w:t>
      </w:r>
      <w:r w:rsidRPr="00FA4E0A">
        <w:rPr>
          <w:rFonts w:ascii="Gentium Basic" w:hAnsi="Gentium Basic"/>
          <w:i/>
          <w:sz w:val="18"/>
          <w:szCs w:val="18"/>
          <w:lang w:val="it-IT"/>
        </w:rPr>
        <w:t>ART. 76 DPR 445/2000</w:t>
      </w:r>
    </w:p>
    <w:p w:rsidR="001F5743" w:rsidRPr="00FA4E0A" w:rsidRDefault="001F5743" w:rsidP="001F5743">
      <w:pPr>
        <w:pStyle w:val="Corpodeltesto3"/>
        <w:ind w:left="57"/>
        <w:rPr>
          <w:rFonts w:ascii="Gentium Basic" w:hAnsi="Gentium Basic"/>
          <w:i/>
          <w:sz w:val="18"/>
          <w:szCs w:val="18"/>
          <w:lang w:val="it-IT"/>
        </w:rPr>
      </w:pPr>
      <w:r w:rsidRPr="00FA4E0A">
        <w:rPr>
          <w:rFonts w:ascii="Gentium Basic" w:hAnsi="Gentium Basic"/>
          <w:i/>
          <w:sz w:val="18"/>
          <w:szCs w:val="18"/>
          <w:lang w:val="it-IT"/>
        </w:rPr>
        <w:t>Chiunque rilascia dichiarazioni mendaci, forma  atti falsi o ne fa uso nei casi previsti dal presente testo unico è punito ai sensi del codice penale e delle leggi speciali in materia.</w:t>
      </w:r>
    </w:p>
    <w:p w:rsidR="001F5743" w:rsidRPr="00FA4E0A" w:rsidRDefault="001F5743" w:rsidP="001F5743">
      <w:pPr>
        <w:pStyle w:val="Textbodyindent"/>
        <w:ind w:left="57"/>
        <w:rPr>
          <w:rFonts w:ascii="Gentium Basic" w:hAnsi="Gentium Basic"/>
          <w:i/>
          <w:sz w:val="18"/>
          <w:szCs w:val="18"/>
          <w:lang w:val="it-IT"/>
        </w:rPr>
      </w:pPr>
      <w:r w:rsidRPr="00FA4E0A">
        <w:rPr>
          <w:rFonts w:ascii="Gentium Basic" w:hAnsi="Gentium Basic"/>
          <w:i/>
          <w:sz w:val="18"/>
          <w:szCs w:val="18"/>
          <w:lang w:val="it-IT"/>
        </w:rPr>
        <w:t>L’esibizione di un atto contenente dati non più rispondenti a verità equivale ad uso di atto falso.</w:t>
      </w:r>
    </w:p>
    <w:p w:rsidR="001F5743" w:rsidRPr="00FA4E0A" w:rsidRDefault="001F5743" w:rsidP="001F5743">
      <w:pPr>
        <w:pStyle w:val="Standard"/>
        <w:ind w:left="57"/>
        <w:jc w:val="both"/>
        <w:rPr>
          <w:rFonts w:ascii="Gentium Basic" w:hAnsi="Gentium Basic"/>
          <w:i/>
          <w:sz w:val="18"/>
          <w:szCs w:val="18"/>
          <w:lang w:val="it-IT"/>
        </w:rPr>
      </w:pPr>
      <w:r w:rsidRPr="00FA4E0A">
        <w:rPr>
          <w:rFonts w:ascii="Gentium Basic" w:hAnsi="Gentium Basic"/>
          <w:i/>
          <w:sz w:val="18"/>
          <w:szCs w:val="18"/>
          <w:lang w:val="it-IT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1F5743" w:rsidRPr="00FA4E0A" w:rsidRDefault="001F5743" w:rsidP="001F5743">
      <w:pPr>
        <w:pStyle w:val="Standard"/>
        <w:ind w:left="57"/>
        <w:jc w:val="both"/>
        <w:rPr>
          <w:rFonts w:ascii="Gentium Basic" w:eastAsia="Garamond" w:hAnsi="Gentium Basic" w:cs="Garamond"/>
          <w:i/>
          <w:color w:val="auto"/>
          <w:sz w:val="18"/>
          <w:szCs w:val="18"/>
          <w:lang w:val="it-IT"/>
        </w:rPr>
      </w:pPr>
      <w:r w:rsidRPr="00FA4E0A">
        <w:rPr>
          <w:rFonts w:ascii="Gentium Basic" w:eastAsia="Garamond" w:hAnsi="Gentium Basic" w:cs="Garamond"/>
          <w:i/>
          <w:color w:val="auto"/>
          <w:sz w:val="18"/>
          <w:szCs w:val="18"/>
          <w:lang w:val="it-IT"/>
        </w:rPr>
        <w:t xml:space="preserve">Se i reati indicati nei commi 1, 2 e 3  sono commessi per ottenere la nomina ad un pubblico ufficio o l’autorizzazione all’esercizio di una professione o arte, il giudice, nei casi più gravi, può applicare l’interdizione temporanea dai pubblici uffici o dalla professione e arte.                               </w:t>
      </w:r>
    </w:p>
    <w:p w:rsidR="001F5743" w:rsidRPr="00FA4E0A" w:rsidRDefault="001F5743">
      <w:pPr>
        <w:pStyle w:val="Testonotaapidipagina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30" w:rsidRDefault="00FE4C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790"/>
    </w:tblGrid>
    <w:tr w:rsidR="00FE4C30" w:rsidRPr="00875CA8" w:rsidTr="00FE4C30">
      <w:tc>
        <w:tcPr>
          <w:tcW w:w="1418" w:type="dxa"/>
        </w:tcPr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</w:rPr>
          </w:pPr>
          <w:r w:rsidRPr="00875CA8">
            <w:rPr>
              <w:rFonts w:ascii="Verdana" w:hAnsi="Verdana"/>
              <w:noProof/>
            </w:rPr>
            <w:drawing>
              <wp:inline distT="0" distB="0" distL="0" distR="0" wp14:anchorId="605F52E4" wp14:editId="43FBEEF6">
                <wp:extent cx="704850" cy="932571"/>
                <wp:effectExtent l="0" t="0" r="0" b="1270"/>
                <wp:docPr id="4" name="Immagine 4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177" cy="947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:rsidR="00FE4C30" w:rsidRPr="00264053" w:rsidRDefault="00FE4C30" w:rsidP="00FE4C30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264053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:rsidR="00FE4C30" w:rsidRPr="00875CA8" w:rsidRDefault="00FE4C30" w:rsidP="00FE4C30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  <w:r w:rsidRPr="00264053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8D4"/>
    <w:multiLevelType w:val="multilevel"/>
    <w:tmpl w:val="685894B8"/>
    <w:styleLink w:val="WW8Num32"/>
    <w:lvl w:ilvl="0">
      <w:start w:val="9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114948"/>
    <w:multiLevelType w:val="multilevel"/>
    <w:tmpl w:val="08E479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0384BD5"/>
    <w:multiLevelType w:val="hybridMultilevel"/>
    <w:tmpl w:val="E098B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5104"/>
    <w:multiLevelType w:val="multilevel"/>
    <w:tmpl w:val="AA564684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3656144"/>
    <w:multiLevelType w:val="multilevel"/>
    <w:tmpl w:val="6F8023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C94BA5"/>
    <w:multiLevelType w:val="multilevel"/>
    <w:tmpl w:val="5D36357E"/>
    <w:lvl w:ilvl="0">
      <w:numFmt w:val="bullet"/>
      <w:lvlText w:val="□"/>
      <w:lvlJc w:val="left"/>
      <w:pPr>
        <w:ind w:left="720" w:hanging="360"/>
      </w:pPr>
      <w:rPr>
        <w:rFonts w:ascii="Segoe UI" w:eastAsia="OpenSymbol" w:hAnsi="Segoe UI" w:cs="OpenSymbol"/>
      </w:rPr>
    </w:lvl>
    <w:lvl w:ilvl="1">
      <w:numFmt w:val="bullet"/>
      <w:lvlText w:val="□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□"/>
      <w:lvlJc w:val="left"/>
      <w:pPr>
        <w:ind w:left="1440" w:hanging="360"/>
      </w:pPr>
      <w:rPr>
        <w:rFonts w:ascii="Segoe UI" w:eastAsia="OpenSymbol" w:hAnsi="Segoe UI" w:cs="OpenSymbol"/>
      </w:rPr>
    </w:lvl>
    <w:lvl w:ilvl="3">
      <w:numFmt w:val="bullet"/>
      <w:lvlText w:val="□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□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□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□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□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□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6" w15:restartNumberingAfterBreak="0">
    <w:nsid w:val="46D23BF8"/>
    <w:multiLevelType w:val="multilevel"/>
    <w:tmpl w:val="AEF4579C"/>
    <w:lvl w:ilvl="0">
      <w:numFmt w:val="bullet"/>
      <w:lvlText w:val="•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1724" w:hanging="360"/>
      </w:p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decimal"/>
      <w:lvlText w:val="%5."/>
      <w:lvlJc w:val="left"/>
      <w:pPr>
        <w:ind w:left="2444" w:hanging="360"/>
      </w:pPr>
    </w:lvl>
    <w:lvl w:ilvl="5">
      <w:start w:val="1"/>
      <w:numFmt w:val="decimal"/>
      <w:lvlText w:val="%6.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decimal"/>
      <w:lvlText w:val="%8."/>
      <w:lvlJc w:val="left"/>
      <w:pPr>
        <w:ind w:left="3524" w:hanging="360"/>
      </w:pPr>
    </w:lvl>
    <w:lvl w:ilvl="8">
      <w:start w:val="1"/>
      <w:numFmt w:val="decimal"/>
      <w:lvlText w:val="%9."/>
      <w:lvlJc w:val="left"/>
      <w:pPr>
        <w:ind w:left="3884" w:hanging="360"/>
      </w:pPr>
    </w:lvl>
  </w:abstractNum>
  <w:abstractNum w:abstractNumId="7" w15:restartNumberingAfterBreak="0">
    <w:nsid w:val="4EF70E57"/>
    <w:multiLevelType w:val="hybridMultilevel"/>
    <w:tmpl w:val="91DC0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706D9"/>
    <w:multiLevelType w:val="hybridMultilevel"/>
    <w:tmpl w:val="EB22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2011"/>
    <w:multiLevelType w:val="multilevel"/>
    <w:tmpl w:val="BD08841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44B6199"/>
    <w:multiLevelType w:val="multilevel"/>
    <w:tmpl w:val="FF88CD8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364E89"/>
    <w:multiLevelType w:val="multilevel"/>
    <w:tmpl w:val="228249A0"/>
    <w:styleLink w:val="WW8Num9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E632705"/>
    <w:multiLevelType w:val="hybridMultilevel"/>
    <w:tmpl w:val="045A5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FE"/>
    <w:rsid w:val="00033C59"/>
    <w:rsid w:val="00050AD4"/>
    <w:rsid w:val="000561D8"/>
    <w:rsid w:val="00063696"/>
    <w:rsid w:val="000B1A3D"/>
    <w:rsid w:val="000B47D9"/>
    <w:rsid w:val="000E30EC"/>
    <w:rsid w:val="001345D7"/>
    <w:rsid w:val="00145FB9"/>
    <w:rsid w:val="0018280B"/>
    <w:rsid w:val="001F1D60"/>
    <w:rsid w:val="001F5743"/>
    <w:rsid w:val="00201EE4"/>
    <w:rsid w:val="002138BD"/>
    <w:rsid w:val="002564FA"/>
    <w:rsid w:val="002627FD"/>
    <w:rsid w:val="00264053"/>
    <w:rsid w:val="00264D66"/>
    <w:rsid w:val="00264E23"/>
    <w:rsid w:val="002B6FA0"/>
    <w:rsid w:val="002C68B3"/>
    <w:rsid w:val="00301492"/>
    <w:rsid w:val="00305AF2"/>
    <w:rsid w:val="00362218"/>
    <w:rsid w:val="00434532"/>
    <w:rsid w:val="004562BB"/>
    <w:rsid w:val="00480E03"/>
    <w:rsid w:val="004F1FD9"/>
    <w:rsid w:val="004F6218"/>
    <w:rsid w:val="00502E2D"/>
    <w:rsid w:val="0055103F"/>
    <w:rsid w:val="00577001"/>
    <w:rsid w:val="00591F42"/>
    <w:rsid w:val="005B7DEA"/>
    <w:rsid w:val="006559F0"/>
    <w:rsid w:val="006858B4"/>
    <w:rsid w:val="0069476B"/>
    <w:rsid w:val="006A799E"/>
    <w:rsid w:val="006F469D"/>
    <w:rsid w:val="0075083F"/>
    <w:rsid w:val="007568A9"/>
    <w:rsid w:val="007613A6"/>
    <w:rsid w:val="007A0C41"/>
    <w:rsid w:val="007B51B4"/>
    <w:rsid w:val="007F04EA"/>
    <w:rsid w:val="00806B18"/>
    <w:rsid w:val="0082115A"/>
    <w:rsid w:val="008408DC"/>
    <w:rsid w:val="00841753"/>
    <w:rsid w:val="00875CA8"/>
    <w:rsid w:val="00881551"/>
    <w:rsid w:val="0088360D"/>
    <w:rsid w:val="0095772B"/>
    <w:rsid w:val="00961028"/>
    <w:rsid w:val="00964574"/>
    <w:rsid w:val="00982C4C"/>
    <w:rsid w:val="009962EA"/>
    <w:rsid w:val="00A23B50"/>
    <w:rsid w:val="00A63512"/>
    <w:rsid w:val="00A92353"/>
    <w:rsid w:val="00AA569B"/>
    <w:rsid w:val="00AF18C0"/>
    <w:rsid w:val="00B34D22"/>
    <w:rsid w:val="00B4514B"/>
    <w:rsid w:val="00B50679"/>
    <w:rsid w:val="00B50D23"/>
    <w:rsid w:val="00B612C0"/>
    <w:rsid w:val="00BB4267"/>
    <w:rsid w:val="00BC5A07"/>
    <w:rsid w:val="00BC5E57"/>
    <w:rsid w:val="00BF616F"/>
    <w:rsid w:val="00C01D7F"/>
    <w:rsid w:val="00C456FE"/>
    <w:rsid w:val="00D165DC"/>
    <w:rsid w:val="00D55369"/>
    <w:rsid w:val="00DA008D"/>
    <w:rsid w:val="00DA7BB8"/>
    <w:rsid w:val="00DB7F9A"/>
    <w:rsid w:val="00DD7BE5"/>
    <w:rsid w:val="00DE484F"/>
    <w:rsid w:val="00DF7550"/>
    <w:rsid w:val="00E331AC"/>
    <w:rsid w:val="00E34A5F"/>
    <w:rsid w:val="00E45403"/>
    <w:rsid w:val="00E606C8"/>
    <w:rsid w:val="00E9319C"/>
    <w:rsid w:val="00E93237"/>
    <w:rsid w:val="00EB25D7"/>
    <w:rsid w:val="00EC79BA"/>
    <w:rsid w:val="00F00399"/>
    <w:rsid w:val="00F63F39"/>
    <w:rsid w:val="00F6567A"/>
    <w:rsid w:val="00F75BB7"/>
    <w:rsid w:val="00FA4E0A"/>
    <w:rsid w:val="00FD14D0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7C7A71"/>
  <w15:chartTrackingRefBased/>
  <w15:docId w15:val="{CF1E4316-80E8-4975-8271-8DCEDC16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basedOn w:val="Carpredefinitoparagrafo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basedOn w:val="Carpredefinitoparagrafo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55369"/>
    <w:pPr>
      <w:ind w:left="720"/>
      <w:contextualSpacing/>
    </w:pPr>
  </w:style>
  <w:style w:type="paragraph" w:customStyle="1" w:styleId="Standard">
    <w:name w:val="Standard"/>
    <w:rsid w:val="000E30EC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E30EC"/>
    <w:pPr>
      <w:jc w:val="both"/>
    </w:pPr>
  </w:style>
  <w:style w:type="paragraph" w:customStyle="1" w:styleId="Textbodyindent">
    <w:name w:val="Text body indent"/>
    <w:basedOn w:val="Standard"/>
    <w:rsid w:val="000E30EC"/>
    <w:pPr>
      <w:jc w:val="both"/>
    </w:pPr>
    <w:rPr>
      <w:lang w:eastAsia="it-IT"/>
    </w:rPr>
  </w:style>
  <w:style w:type="paragraph" w:styleId="Corpodeltesto3">
    <w:name w:val="Body Text 3"/>
    <w:basedOn w:val="Standard"/>
    <w:link w:val="Corpodeltesto3Carattere"/>
    <w:semiHidden/>
    <w:unhideWhenUsed/>
    <w:rsid w:val="000E30EC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E30EC"/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9">
    <w:name w:val="WW8Num9"/>
    <w:rsid w:val="000E30EC"/>
    <w:pPr>
      <w:numPr>
        <w:numId w:val="9"/>
      </w:numPr>
    </w:pPr>
  </w:style>
  <w:style w:type="numbering" w:customStyle="1" w:styleId="WW8Num32">
    <w:name w:val="WW8Num32"/>
    <w:rsid w:val="000E30EC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574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5743"/>
  </w:style>
  <w:style w:type="character" w:styleId="Rimandonotaapidipagina">
    <w:name w:val="footnote reference"/>
    <w:basedOn w:val="Carpredefinitoparagrafo"/>
    <w:uiPriority w:val="99"/>
    <w:semiHidden/>
    <w:unhideWhenUsed/>
    <w:rsid w:val="001F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0A37-288C-4C6F-98C7-39598E9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enrica pedersini</dc:creator>
  <cp:keywords/>
  <cp:lastModifiedBy>Servizi Generali</cp:lastModifiedBy>
  <cp:revision>8</cp:revision>
  <cp:lastPrinted>2019-01-17T18:44:00Z</cp:lastPrinted>
  <dcterms:created xsi:type="dcterms:W3CDTF">2019-01-17T18:45:00Z</dcterms:created>
  <dcterms:modified xsi:type="dcterms:W3CDTF">2019-04-08T07:36:00Z</dcterms:modified>
</cp:coreProperties>
</file>